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5661A" w:rsidRPr="006D11AD" w14:paraId="3112DFD4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21FC362" w14:textId="4D307A42" w:rsidR="0055661A" w:rsidRPr="006D11AD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5661A" w:rsidRPr="006D11AD" w14:paraId="545AB85F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526D627A" w14:textId="3C01843B" w:rsidR="0055661A" w:rsidRDefault="009B5C09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55661A" w:rsidRPr="006D11AD" w14:paraId="55C97EDB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2BCFA0E3" w14:textId="3D091D53" w:rsidR="0055661A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33A6A9FB" w14:textId="0F36528E" w:rsidR="0055661A" w:rsidRDefault="0055661A" w:rsidP="0055661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661A">
              <w:t xml:space="preserve">Work on the </w:t>
            </w:r>
            <w:r w:rsidR="009B5C09">
              <w:t>presentation slides for workshop2</w:t>
            </w:r>
            <w:r>
              <w:t>.</w:t>
            </w:r>
          </w:p>
          <w:p w14:paraId="4B89BE09" w14:textId="76807C22" w:rsidR="001269BB" w:rsidRDefault="009B5C09" w:rsidP="0055661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ork on the topics that are learned between midterm1 to till now</w:t>
            </w:r>
            <w:r w:rsidR="0055661A">
              <w:t>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36856995" w14:textId="1A245E43" w:rsidR="009B5C09" w:rsidRDefault="009B5C09" w:rsidP="00CC24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Prepared </w:t>
            </w:r>
            <w:r>
              <w:t>presentation slides for workshop2.</w:t>
            </w:r>
          </w:p>
          <w:p w14:paraId="48179DC3" w14:textId="7416481D" w:rsidR="00CC24B3" w:rsidRDefault="009B5C09" w:rsidP="00CC24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esented the same to audience</w:t>
            </w:r>
            <w:r w:rsidR="00CC24B3">
              <w:t>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5CD47C66" w:rsidR="006D11AD" w:rsidRDefault="006D11AD" w:rsidP="006D11AD">
            <w:pPr>
              <w:jc w:val="both"/>
            </w:pPr>
          </w:p>
          <w:p w14:paraId="5EB5309E" w14:textId="77777777" w:rsidR="0055661A" w:rsidRDefault="0055661A" w:rsidP="006D11AD">
            <w:pPr>
              <w:jc w:val="both"/>
            </w:pPr>
          </w:p>
          <w:p w14:paraId="2C4A8D97" w14:textId="5DC4BAD8" w:rsidR="001269BB" w:rsidRDefault="0055661A" w:rsidP="006D11AD">
            <w:pPr>
              <w:jc w:val="both"/>
            </w:pPr>
            <w:r>
              <w:t>N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55661A">
            <w:pPr>
              <w:pStyle w:val="ListParagraph"/>
              <w:jc w:val="both"/>
            </w:pPr>
          </w:p>
          <w:p w14:paraId="3F874EE8" w14:textId="69327D2E" w:rsidR="00517D3F" w:rsidRDefault="0055661A" w:rsidP="00CF50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5661A">
              <w:t xml:space="preserve">Work on the </w:t>
            </w:r>
            <w:r w:rsidR="00517D3F">
              <w:t xml:space="preserve">presentation slides for the </w:t>
            </w:r>
            <w:r w:rsidR="009B5C09">
              <w:t>midterm2 content</w:t>
            </w:r>
            <w:r>
              <w:t>.</w:t>
            </w:r>
          </w:p>
          <w:p w14:paraId="7B9E0A7C" w14:textId="517D68C8" w:rsidR="00517D3F" w:rsidRDefault="00517D3F" w:rsidP="00CF504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repare for the presentation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919F0"/>
    <w:multiLevelType w:val="hybridMultilevel"/>
    <w:tmpl w:val="898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890"/>
    <w:multiLevelType w:val="hybridMultilevel"/>
    <w:tmpl w:val="66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3120">
    <w:abstractNumId w:val="0"/>
  </w:num>
  <w:num w:numId="2" w16cid:durableId="919098709">
    <w:abstractNumId w:val="2"/>
  </w:num>
  <w:num w:numId="3" w16cid:durableId="160630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517D3F"/>
    <w:rsid w:val="0055661A"/>
    <w:rsid w:val="00635897"/>
    <w:rsid w:val="006D11AD"/>
    <w:rsid w:val="008A030C"/>
    <w:rsid w:val="00932F36"/>
    <w:rsid w:val="009B5C09"/>
    <w:rsid w:val="00A91F4C"/>
    <w:rsid w:val="00CC24B3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10</cp:revision>
  <dcterms:created xsi:type="dcterms:W3CDTF">2019-06-10T03:37:00Z</dcterms:created>
  <dcterms:modified xsi:type="dcterms:W3CDTF">2022-11-05T00:44:00Z</dcterms:modified>
</cp:coreProperties>
</file>